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575CE" w14:textId="77777777" w:rsidR="005159AD" w:rsidRPr="00130F7E" w:rsidRDefault="0089407C" w:rsidP="00E756BF">
      <w:pPr>
        <w:jc w:val="center"/>
        <w:rPr>
          <w:b/>
          <w:sz w:val="32"/>
          <w:szCs w:val="32"/>
        </w:rPr>
      </w:pPr>
      <w:proofErr w:type="spellStart"/>
      <w:r w:rsidRPr="00130F7E">
        <w:rPr>
          <w:b/>
          <w:sz w:val="32"/>
          <w:szCs w:val="32"/>
        </w:rPr>
        <w:t>Suntree</w:t>
      </w:r>
      <w:proofErr w:type="spellEnd"/>
      <w:r w:rsidRPr="00130F7E">
        <w:rPr>
          <w:b/>
          <w:sz w:val="32"/>
          <w:szCs w:val="32"/>
        </w:rPr>
        <w:t xml:space="preserve"> United Methodist School Partners in Education</w:t>
      </w:r>
      <w:r w:rsidR="00694676" w:rsidRPr="00130F7E">
        <w:rPr>
          <w:b/>
          <w:sz w:val="32"/>
          <w:szCs w:val="32"/>
        </w:rPr>
        <w:t xml:space="preserve"> Program</w:t>
      </w:r>
    </w:p>
    <w:p w14:paraId="62F50D04" w14:textId="77777777" w:rsidR="00A42198" w:rsidRPr="00122E9C" w:rsidRDefault="00A42198" w:rsidP="00A42198">
      <w:r w:rsidRPr="00122E9C">
        <w:t xml:space="preserve">As the old African proverb says, "It takes a village to raise a child." One could imagine then that it would take a community to raise a school. </w:t>
      </w:r>
      <w:r w:rsidR="00122E9C" w:rsidRPr="00122E9C">
        <w:t>There is a</w:t>
      </w:r>
      <w:r w:rsidRPr="00122E9C">
        <w:t xml:space="preserve"> need to work as a community to nurture our schools for </w:t>
      </w:r>
      <w:r w:rsidR="00A87284" w:rsidRPr="00122E9C">
        <w:t>our particular community needs.</w:t>
      </w:r>
      <w:r w:rsidRPr="00122E9C">
        <w:t xml:space="preserve"> I believe the answer to real education/school transformation is strong, authentic community connections and actions. When families, community groups, businesses and schools band together to support learning, young people achieve more in school, stay in school longer, and enjoy the experience more. </w:t>
      </w:r>
    </w:p>
    <w:p w14:paraId="6E014098" w14:textId="38AC21DF" w:rsidR="006847D0" w:rsidRPr="00122E9C" w:rsidRDefault="006847D0" w:rsidP="00A42198">
      <w:r w:rsidRPr="00122E9C">
        <w:t xml:space="preserve">The </w:t>
      </w:r>
      <w:proofErr w:type="spellStart"/>
      <w:r w:rsidRPr="00122E9C">
        <w:t>Suntree</w:t>
      </w:r>
      <w:proofErr w:type="spellEnd"/>
      <w:r w:rsidRPr="00122E9C">
        <w:t xml:space="preserve"> United Methodist School</w:t>
      </w:r>
      <w:r w:rsidR="00A42198" w:rsidRPr="00122E9C">
        <w:t xml:space="preserve"> has been an import</w:t>
      </w:r>
      <w:r w:rsidR="0068042C">
        <w:t xml:space="preserve">ant part of the community for </w:t>
      </w:r>
      <w:r w:rsidR="006C2605">
        <w:t>30</w:t>
      </w:r>
      <w:r w:rsidR="00A42198" w:rsidRPr="00122E9C">
        <w:t xml:space="preserve"> years. In an effort to continue to grow and enrich the lives of our community we have developed the </w:t>
      </w:r>
      <w:proofErr w:type="spellStart"/>
      <w:r w:rsidR="00A42198" w:rsidRPr="00122E9C">
        <w:t>Suntree</w:t>
      </w:r>
      <w:proofErr w:type="spellEnd"/>
      <w:r w:rsidR="00A42198" w:rsidRPr="00122E9C">
        <w:t xml:space="preserve"> United Methodist School </w:t>
      </w:r>
      <w:r w:rsidRPr="00122E9C">
        <w:t>Partners i</w:t>
      </w:r>
      <w:r w:rsidR="00A87284" w:rsidRPr="00122E9C">
        <w:t>n Education P</w:t>
      </w:r>
      <w:r w:rsidRPr="00122E9C">
        <w:t>rogram</w:t>
      </w:r>
      <w:r w:rsidR="00A42198" w:rsidRPr="00122E9C">
        <w:t>. This</w:t>
      </w:r>
      <w:r w:rsidRPr="00122E9C">
        <w:t xml:space="preserve"> is an initiative that allows businesses, community organizations, and individuals to support high quality education in our community. </w:t>
      </w:r>
    </w:p>
    <w:p w14:paraId="411807DF" w14:textId="77777777" w:rsidR="006847D0" w:rsidRPr="00122E9C" w:rsidRDefault="006847D0" w:rsidP="006847D0">
      <w:r w:rsidRPr="00122E9C">
        <w:t>The partnerships are dynamic, innovative, mutually beneficial, and contribute significantly to educating students and preparing them to be successful lifelong learners. Becoming a Partner in Education is an opportunity for the academic and business community to unite in a way that enhances the learning environment for students. Resources offered by businesses and community organizations (volunteers, funding, equipment, materials, and assistance with special needs) positively impact student achievement and e</w:t>
      </w:r>
      <w:r w:rsidR="00A87284" w:rsidRPr="00122E9C">
        <w:t>nrich the lives of all involved.</w:t>
      </w:r>
      <w:r w:rsidRPr="00122E9C">
        <w:t xml:space="preserve"> </w:t>
      </w:r>
    </w:p>
    <w:p w14:paraId="51F2CB34" w14:textId="77777777" w:rsidR="006040B8" w:rsidRDefault="0089407C" w:rsidP="006040B8">
      <w:pPr>
        <w:spacing w:after="0"/>
        <w:rPr>
          <w:b/>
        </w:rPr>
      </w:pPr>
      <w:r w:rsidRPr="00122E9C">
        <w:rPr>
          <w:b/>
        </w:rPr>
        <w:t>How to Become a</w:t>
      </w:r>
      <w:r w:rsidR="006847D0" w:rsidRPr="00122E9C">
        <w:rPr>
          <w:b/>
        </w:rPr>
        <w:t xml:space="preserve"> Partn</w:t>
      </w:r>
      <w:r w:rsidR="00A13A8A" w:rsidRPr="00122E9C">
        <w:rPr>
          <w:b/>
        </w:rPr>
        <w:t>er i</w:t>
      </w:r>
      <w:r w:rsidR="006847D0" w:rsidRPr="00122E9C">
        <w:rPr>
          <w:b/>
        </w:rPr>
        <w:t>n Education:</w:t>
      </w:r>
    </w:p>
    <w:p w14:paraId="6A6A77E2" w14:textId="77777777" w:rsidR="006847D0" w:rsidRPr="006040B8" w:rsidRDefault="006847D0" w:rsidP="006040B8">
      <w:pPr>
        <w:spacing w:after="0"/>
        <w:rPr>
          <w:b/>
        </w:rPr>
      </w:pPr>
      <w:r w:rsidRPr="00122E9C">
        <w:t xml:space="preserve">Partnerships can be big or small and involve financial, human and in-kind resources that help meet the needs of schools, students, and teachers. </w:t>
      </w:r>
      <w:proofErr w:type="spellStart"/>
      <w:r w:rsidRPr="00122E9C">
        <w:t>Suntree</w:t>
      </w:r>
      <w:proofErr w:type="spellEnd"/>
      <w:r w:rsidRPr="00122E9C">
        <w:t xml:space="preserve"> United Methodist School can use your help with </w:t>
      </w:r>
      <w:r w:rsidR="0089407C" w:rsidRPr="00122E9C">
        <w:t>enhancing</w:t>
      </w:r>
      <w:r w:rsidRPr="00122E9C">
        <w:t xml:space="preserve"> the educational opportunities that we offer our students, families, and staff. </w:t>
      </w:r>
    </w:p>
    <w:p w14:paraId="11860BD2" w14:textId="77777777" w:rsidR="009D3A0A" w:rsidRPr="00122E9C" w:rsidRDefault="006847D0" w:rsidP="006040B8">
      <w:pPr>
        <w:spacing w:after="0"/>
      </w:pPr>
      <w:r w:rsidRPr="00122E9C">
        <w:t xml:space="preserve">As a partner in education with </w:t>
      </w:r>
      <w:proofErr w:type="spellStart"/>
      <w:r w:rsidRPr="00122E9C">
        <w:t>Suntree</w:t>
      </w:r>
      <w:proofErr w:type="spellEnd"/>
      <w:r w:rsidRPr="00122E9C">
        <w:t xml:space="preserve"> United Methodist School, you can help prepare today's students to become tomorrow's responsible, accomplished, and self-confident leaders. Your commitment to each student's success provides a community minded model for our future adults.</w:t>
      </w:r>
    </w:p>
    <w:p w14:paraId="5E802E49" w14:textId="77777777" w:rsidR="005159AD" w:rsidRPr="00122E9C" w:rsidRDefault="005159AD" w:rsidP="006040B8">
      <w:pPr>
        <w:spacing w:after="0"/>
      </w:pPr>
    </w:p>
    <w:p w14:paraId="767C8CCB" w14:textId="77777777" w:rsidR="005159AD" w:rsidRPr="00122E9C" w:rsidRDefault="005159AD" w:rsidP="005159AD">
      <w:pPr>
        <w:spacing w:after="0"/>
        <w:rPr>
          <w:b/>
        </w:rPr>
      </w:pPr>
      <w:r w:rsidRPr="00122E9C">
        <w:rPr>
          <w:b/>
        </w:rPr>
        <w:t>How Does the Partnership Benefit Businesses?</w:t>
      </w:r>
    </w:p>
    <w:p w14:paraId="233245A1" w14:textId="0D608B81" w:rsidR="005159AD" w:rsidRPr="00122E9C" w:rsidRDefault="00E756BF" w:rsidP="005159AD">
      <w:pPr>
        <w:spacing w:after="0"/>
      </w:pPr>
      <w:r w:rsidRPr="00122E9C">
        <w:t>Our SUMS famil</w:t>
      </w:r>
      <w:r w:rsidR="0068042C">
        <w:t xml:space="preserve">y is comprised of </w:t>
      </w:r>
      <w:r w:rsidR="0020513A">
        <w:t>3</w:t>
      </w:r>
      <w:r w:rsidR="006C2605">
        <w:t>0</w:t>
      </w:r>
      <w:r w:rsidR="0068042C">
        <w:t xml:space="preserve"> faculty, </w:t>
      </w:r>
      <w:r w:rsidR="006C2605">
        <w:t>150</w:t>
      </w:r>
      <w:r w:rsidRPr="00122E9C">
        <w:t>+ current families, and nu</w:t>
      </w:r>
      <w:r w:rsidR="000E5A7E">
        <w:t xml:space="preserve">merous actively involved </w:t>
      </w:r>
      <w:r w:rsidRPr="00122E9C">
        <w:t xml:space="preserve">church members. </w:t>
      </w:r>
      <w:r w:rsidR="005159AD" w:rsidRPr="00122E9C">
        <w:t xml:space="preserve">  </w:t>
      </w:r>
      <w:r w:rsidRPr="00122E9C">
        <w:t>Our SUMS family, past and present, are</w:t>
      </w:r>
      <w:r w:rsidR="005159AD" w:rsidRPr="00122E9C">
        <w:t xml:space="preserve"> YOUR customers.  </w:t>
      </w:r>
      <w:proofErr w:type="spellStart"/>
      <w:r w:rsidR="000E5A7E">
        <w:t>Suntree</w:t>
      </w:r>
      <w:proofErr w:type="spellEnd"/>
      <w:r w:rsidR="000E5A7E">
        <w:t xml:space="preserve"> United Methodist School </w:t>
      </w:r>
      <w:r w:rsidR="005159AD" w:rsidRPr="00122E9C">
        <w:t>will support you by:</w:t>
      </w:r>
    </w:p>
    <w:p w14:paraId="5AA5EAF5" w14:textId="77777777" w:rsidR="005159AD" w:rsidRPr="00122E9C" w:rsidRDefault="005159AD" w:rsidP="005159AD">
      <w:pPr>
        <w:spacing w:after="0"/>
      </w:pPr>
      <w:r w:rsidRPr="00122E9C">
        <w:t xml:space="preserve">· Advertising your company in our </w:t>
      </w:r>
      <w:r w:rsidR="00E756BF" w:rsidRPr="00122E9C">
        <w:t xml:space="preserve">monthly </w:t>
      </w:r>
      <w:r w:rsidRPr="00122E9C">
        <w:t>school newsletter</w:t>
      </w:r>
      <w:r w:rsidR="00E756BF" w:rsidRPr="00122E9C">
        <w:t>.</w:t>
      </w:r>
    </w:p>
    <w:p w14:paraId="2A339F0F" w14:textId="77777777" w:rsidR="005159AD" w:rsidRPr="00122E9C" w:rsidRDefault="005159AD" w:rsidP="005159AD">
      <w:pPr>
        <w:spacing w:after="0"/>
      </w:pPr>
      <w:r w:rsidRPr="00122E9C">
        <w:t>· Listing your business on our school website, including a hyperlink to your website.</w:t>
      </w:r>
    </w:p>
    <w:p w14:paraId="1969C510" w14:textId="77777777" w:rsidR="005159AD" w:rsidRPr="00122E9C" w:rsidRDefault="00E756BF" w:rsidP="005159AD">
      <w:pPr>
        <w:spacing w:after="0"/>
      </w:pPr>
      <w:r w:rsidRPr="00122E9C">
        <w:t xml:space="preserve">· Recognizing your business at </w:t>
      </w:r>
      <w:r w:rsidR="005159AD" w:rsidRPr="00122E9C">
        <w:t>school events.</w:t>
      </w:r>
    </w:p>
    <w:p w14:paraId="09B9BCA6" w14:textId="77777777" w:rsidR="005159AD" w:rsidRPr="00122E9C" w:rsidRDefault="005159AD" w:rsidP="005159AD">
      <w:pPr>
        <w:spacing w:after="0"/>
      </w:pPr>
      <w:r w:rsidRPr="00122E9C">
        <w:t>· Identifying your business as a partner with a plaque</w:t>
      </w:r>
      <w:r w:rsidR="002D0D83">
        <w:t xml:space="preserve"> and/</w:t>
      </w:r>
      <w:r w:rsidR="009E1B7F">
        <w:t>or certificate</w:t>
      </w:r>
      <w:r w:rsidRPr="00122E9C">
        <w:t xml:space="preserve"> to be displayed at </w:t>
      </w:r>
      <w:r w:rsidR="00E756BF" w:rsidRPr="00122E9C">
        <w:t>SUMS</w:t>
      </w:r>
      <w:r w:rsidR="00130F7E">
        <w:t xml:space="preserve"> and at</w:t>
      </w:r>
      <w:r w:rsidRPr="00122E9C">
        <w:t xml:space="preserve"> your</w:t>
      </w:r>
      <w:r w:rsidR="00130F7E">
        <w:t xml:space="preserve"> place of</w:t>
      </w:r>
      <w:r w:rsidRPr="00122E9C">
        <w:t xml:space="preserve"> business</w:t>
      </w:r>
      <w:r w:rsidR="002171D3">
        <w:t>.</w:t>
      </w:r>
    </w:p>
    <w:p w14:paraId="3586EADF" w14:textId="77777777" w:rsidR="005159AD" w:rsidRDefault="005159AD" w:rsidP="005159AD">
      <w:pPr>
        <w:spacing w:after="0"/>
      </w:pPr>
      <w:r w:rsidRPr="00122E9C">
        <w:t xml:space="preserve">· Inviting you to attend a reception and school tour so you can see how </w:t>
      </w:r>
      <w:r w:rsidR="00E756BF" w:rsidRPr="00122E9C">
        <w:t xml:space="preserve">our school benefits from your </w:t>
      </w:r>
      <w:r w:rsidR="00EA7072" w:rsidRPr="00122E9C">
        <w:t>contribution.</w:t>
      </w:r>
    </w:p>
    <w:p w14:paraId="13ED3A31" w14:textId="77777777" w:rsidR="00122E9C" w:rsidRDefault="00122E9C" w:rsidP="005159AD">
      <w:pPr>
        <w:spacing w:after="0"/>
      </w:pPr>
      <w:r w:rsidRPr="00122E9C">
        <w:t>·</w:t>
      </w:r>
      <w:r w:rsidR="00A3283C">
        <w:t xml:space="preserve"> </w:t>
      </w:r>
      <w:r w:rsidR="00AA1231">
        <w:t>We are always open to additional ways of being of</w:t>
      </w:r>
      <w:r w:rsidR="00BF6BB4">
        <w:t xml:space="preserve"> service to you and your business</w:t>
      </w:r>
      <w:r w:rsidR="00AA1231">
        <w:t>.</w:t>
      </w:r>
    </w:p>
    <w:p w14:paraId="0EDE20BA" w14:textId="77777777" w:rsidR="00AA1231" w:rsidRDefault="00AA1231" w:rsidP="005159AD">
      <w:pPr>
        <w:spacing w:after="0"/>
      </w:pPr>
    </w:p>
    <w:p w14:paraId="7A9A3883" w14:textId="77777777" w:rsidR="00AA1231" w:rsidRPr="00122E9C" w:rsidRDefault="006040B8" w:rsidP="005159AD">
      <w:pPr>
        <w:spacing w:after="0"/>
      </w:pPr>
      <w:r>
        <w:t>P</w:t>
      </w:r>
      <w:r w:rsidRPr="006040B8">
        <w:t>lease feel free t</w:t>
      </w:r>
      <w:r>
        <w:t>o contact me if you have any questions and/or ideas</w:t>
      </w:r>
      <w:r w:rsidRPr="006040B8">
        <w:t>. Thank you in advance for your consideration.</w:t>
      </w:r>
      <w:r>
        <w:t xml:space="preserve"> We look forward to partnering with you in the near future.</w:t>
      </w:r>
    </w:p>
    <w:p w14:paraId="0976FB98" w14:textId="77777777" w:rsidR="006040B8" w:rsidRDefault="006040B8" w:rsidP="006040B8">
      <w:pPr>
        <w:spacing w:after="0"/>
        <w:jc w:val="center"/>
        <w:rPr>
          <w:b/>
        </w:rPr>
      </w:pPr>
    </w:p>
    <w:p w14:paraId="349EAF64" w14:textId="77777777" w:rsidR="00130F7E" w:rsidRDefault="00A72CF9" w:rsidP="006040B8">
      <w:pPr>
        <w:spacing w:after="0"/>
        <w:jc w:val="center"/>
        <w:rPr>
          <w:b/>
        </w:rPr>
      </w:pPr>
      <w:r>
        <w:rPr>
          <w:b/>
          <w:noProof/>
        </w:rPr>
        <w:drawing>
          <wp:inline distT="0" distB="0" distL="0" distR="0" wp14:anchorId="010395F6" wp14:editId="019CB631">
            <wp:extent cx="797442" cy="58479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tree-logo upd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7576" cy="584889"/>
                    </a:xfrm>
                    <a:prstGeom prst="rect">
                      <a:avLst/>
                    </a:prstGeom>
                  </pic:spPr>
                </pic:pic>
              </a:graphicData>
            </a:graphic>
          </wp:inline>
        </w:drawing>
      </w:r>
    </w:p>
    <w:p w14:paraId="46BB5982" w14:textId="77777777" w:rsidR="002D0D83" w:rsidRDefault="002D0D83" w:rsidP="006040B8">
      <w:pPr>
        <w:spacing w:after="0"/>
        <w:jc w:val="center"/>
        <w:rPr>
          <w:b/>
        </w:rPr>
      </w:pPr>
    </w:p>
    <w:p w14:paraId="1C65A353" w14:textId="77777777" w:rsidR="006040B8" w:rsidRPr="006040B8" w:rsidRDefault="006040B8" w:rsidP="006040B8">
      <w:pPr>
        <w:spacing w:after="0"/>
        <w:jc w:val="center"/>
        <w:rPr>
          <w:b/>
        </w:rPr>
      </w:pPr>
      <w:proofErr w:type="spellStart"/>
      <w:r w:rsidRPr="006040B8">
        <w:rPr>
          <w:b/>
        </w:rPr>
        <w:t>Suntree</w:t>
      </w:r>
      <w:proofErr w:type="spellEnd"/>
      <w:r w:rsidRPr="006040B8">
        <w:rPr>
          <w:b/>
        </w:rPr>
        <w:t xml:space="preserve"> United Methodist School</w:t>
      </w:r>
    </w:p>
    <w:p w14:paraId="02376B7E" w14:textId="77777777" w:rsidR="006040B8" w:rsidRDefault="00782F41" w:rsidP="006040B8">
      <w:pPr>
        <w:spacing w:after="0"/>
        <w:jc w:val="center"/>
      </w:pPr>
      <w:r>
        <w:t>Dr. Kelly Dwenger, Director</w:t>
      </w:r>
      <w:r>
        <w:tab/>
      </w:r>
      <w:r>
        <w:tab/>
      </w:r>
      <w:r w:rsidR="006040B8">
        <w:t>License # C18BR0149</w:t>
      </w:r>
    </w:p>
    <w:p w14:paraId="23236710" w14:textId="77777777" w:rsidR="006040B8" w:rsidRDefault="006040B8" w:rsidP="006040B8">
      <w:pPr>
        <w:spacing w:after="0"/>
        <w:jc w:val="center"/>
      </w:pPr>
      <w:r>
        <w:t>7400 N. Wickham Rd., Melbourne, FL 32940</w:t>
      </w:r>
    </w:p>
    <w:p w14:paraId="2035A3B0" w14:textId="77777777" w:rsidR="006040B8" w:rsidRDefault="006040B8" w:rsidP="006040B8">
      <w:pPr>
        <w:spacing w:after="0"/>
        <w:jc w:val="center"/>
      </w:pPr>
      <w:r>
        <w:t xml:space="preserve">Phone: 321.254.3866   Email: </w:t>
      </w:r>
      <w:hyperlink r:id="rId7" w:history="1">
        <w:r w:rsidRPr="00A957B6">
          <w:rPr>
            <w:rStyle w:val="Hyperlink"/>
          </w:rPr>
          <w:t>kellyd@suntreeumc.org</w:t>
        </w:r>
      </w:hyperlink>
      <w:r>
        <w:t xml:space="preserve">   Website: </w:t>
      </w:r>
      <w:hyperlink r:id="rId8" w:history="1">
        <w:r w:rsidRPr="00A957B6">
          <w:rPr>
            <w:rStyle w:val="Hyperlink"/>
          </w:rPr>
          <w:t>http://sumschool.wix.com/suntree</w:t>
        </w:r>
      </w:hyperlink>
    </w:p>
    <w:p w14:paraId="44D55D5F" w14:textId="77777777" w:rsidR="00A42198" w:rsidRPr="006040B8" w:rsidRDefault="00A42198" w:rsidP="00130F7E">
      <w:pPr>
        <w:spacing w:after="0"/>
        <w:jc w:val="center"/>
      </w:pPr>
      <w:proofErr w:type="spellStart"/>
      <w:r w:rsidRPr="008C70DE">
        <w:rPr>
          <w:b/>
          <w:sz w:val="32"/>
          <w:szCs w:val="32"/>
        </w:rPr>
        <w:lastRenderedPageBreak/>
        <w:t>Suntree</w:t>
      </w:r>
      <w:proofErr w:type="spellEnd"/>
      <w:r w:rsidRPr="008C70DE">
        <w:rPr>
          <w:b/>
          <w:sz w:val="32"/>
          <w:szCs w:val="32"/>
        </w:rPr>
        <w:t xml:space="preserve"> United Methodist School</w:t>
      </w:r>
      <w:r w:rsidR="00EC05CD">
        <w:rPr>
          <w:b/>
          <w:sz w:val="32"/>
          <w:szCs w:val="32"/>
        </w:rPr>
        <w:t xml:space="preserve"> </w:t>
      </w:r>
      <w:r w:rsidRPr="008C70DE">
        <w:rPr>
          <w:b/>
          <w:sz w:val="32"/>
          <w:szCs w:val="32"/>
        </w:rPr>
        <w:t>Partners in Education Program</w:t>
      </w:r>
    </w:p>
    <w:p w14:paraId="486BD576" w14:textId="7FD09C42" w:rsidR="00A42198" w:rsidRDefault="0068042C" w:rsidP="00A42198">
      <w:pPr>
        <w:spacing w:after="0"/>
        <w:jc w:val="center"/>
      </w:pPr>
      <w:r>
        <w:t>20</w:t>
      </w:r>
      <w:r w:rsidR="006C2605">
        <w:t>20-2021</w:t>
      </w:r>
      <w:r w:rsidR="00A42198">
        <w:t xml:space="preserve"> Agreement Form</w:t>
      </w:r>
    </w:p>
    <w:p w14:paraId="6BE8E270" w14:textId="77777777" w:rsidR="00A42198" w:rsidRPr="00A42198" w:rsidRDefault="00A42198" w:rsidP="00A42198">
      <w:pPr>
        <w:spacing w:after="0"/>
        <w:rPr>
          <w:b/>
        </w:rPr>
      </w:pPr>
      <w:r w:rsidRPr="00A42198">
        <w:rPr>
          <w:b/>
        </w:rPr>
        <w:t>Business Information</w:t>
      </w:r>
    </w:p>
    <w:p w14:paraId="6043C2F8" w14:textId="77777777" w:rsidR="00A42198" w:rsidRDefault="00A42198" w:rsidP="00A42198">
      <w:pPr>
        <w:spacing w:after="0"/>
      </w:pPr>
      <w:r>
        <w:t>Name of Business (as it should appear in our publications):_____________________________________</w:t>
      </w:r>
    </w:p>
    <w:p w14:paraId="229B8DAB" w14:textId="77777777" w:rsidR="00A42198" w:rsidRDefault="00A42198" w:rsidP="00A42198">
      <w:pPr>
        <w:spacing w:after="0"/>
      </w:pPr>
      <w:r>
        <w:t>Contact Name:_________________________________________________________________________</w:t>
      </w:r>
    </w:p>
    <w:p w14:paraId="4496B056" w14:textId="77777777" w:rsidR="00A42198" w:rsidRDefault="00A42198" w:rsidP="00A42198">
      <w:pPr>
        <w:spacing w:after="0"/>
      </w:pPr>
      <w:r>
        <w:t>Position:______________________________________________________________________________</w:t>
      </w:r>
    </w:p>
    <w:p w14:paraId="63F7BD90" w14:textId="77777777" w:rsidR="00A42198" w:rsidRDefault="00A42198" w:rsidP="00A42198">
      <w:pPr>
        <w:spacing w:after="0"/>
      </w:pPr>
      <w:r>
        <w:t>Mailing Address:_______________________________________________________________________</w:t>
      </w:r>
    </w:p>
    <w:p w14:paraId="323033DA" w14:textId="77777777" w:rsidR="00A42198" w:rsidRDefault="00A42198" w:rsidP="00A42198">
      <w:pPr>
        <w:spacing w:after="0"/>
      </w:pPr>
      <w:r>
        <w:t>City: State: Zip:_________________________________________________________________________</w:t>
      </w:r>
    </w:p>
    <w:p w14:paraId="7E41F34E" w14:textId="77777777" w:rsidR="00A42198" w:rsidRDefault="00A42198" w:rsidP="00A42198">
      <w:pPr>
        <w:spacing w:after="0"/>
      </w:pPr>
      <w:r>
        <w:t>Phone: (</w:t>
      </w:r>
      <w:r w:rsidR="00D86EA2">
        <w:t xml:space="preserve">       </w:t>
      </w:r>
      <w:r>
        <w:t xml:space="preserve"> )</w:t>
      </w:r>
      <w:r w:rsidR="00D86EA2">
        <w:t xml:space="preserve">  _________________________</w:t>
      </w:r>
      <w:r>
        <w:t xml:space="preserve"> Fax: (</w:t>
      </w:r>
      <w:r w:rsidR="00D86EA2">
        <w:t xml:space="preserve">    </w:t>
      </w:r>
      <w:r>
        <w:t xml:space="preserve"> )</w:t>
      </w:r>
      <w:r w:rsidR="00D86EA2">
        <w:t>________________________________________</w:t>
      </w:r>
    </w:p>
    <w:p w14:paraId="431FF19E" w14:textId="77777777" w:rsidR="00A42198" w:rsidRDefault="00A42198" w:rsidP="00A42198">
      <w:pPr>
        <w:spacing w:after="0"/>
      </w:pPr>
      <w:r>
        <w:t>Website:</w:t>
      </w:r>
      <w:r w:rsidR="00D86EA2">
        <w:t>______________________________________________________________________________</w:t>
      </w:r>
    </w:p>
    <w:p w14:paraId="3B852506" w14:textId="77777777" w:rsidR="00A42198" w:rsidRDefault="00A42198" w:rsidP="00A42198">
      <w:pPr>
        <w:spacing w:after="0"/>
      </w:pPr>
      <w:r>
        <w:t>Email:</w:t>
      </w:r>
      <w:r w:rsidR="00D86EA2">
        <w:t>________________________________________________________________________________</w:t>
      </w:r>
    </w:p>
    <w:p w14:paraId="7DEA1CDC" w14:textId="77777777" w:rsidR="00A42198" w:rsidRDefault="00A42198" w:rsidP="00A42198">
      <w:pPr>
        <w:spacing w:after="0"/>
      </w:pPr>
      <w:r>
        <w:t xml:space="preserve">Short description of business, as it should appear in our </w:t>
      </w:r>
      <w:proofErr w:type="gramStart"/>
      <w:r>
        <w:t>publications:</w:t>
      </w:r>
      <w:r w:rsidR="00D86EA2">
        <w:softHyphen/>
      </w:r>
      <w:proofErr w:type="gramEnd"/>
      <w:r w:rsidR="00D86EA2">
        <w:softHyphen/>
      </w:r>
      <w:r w:rsidR="00D86EA2">
        <w:softHyphen/>
      </w:r>
      <w:r w:rsidR="00D86EA2">
        <w:softHyphen/>
      </w:r>
      <w:r w:rsidR="00D86EA2">
        <w:softHyphen/>
      </w:r>
      <w:r w:rsidR="00D86EA2">
        <w:softHyphen/>
      </w:r>
      <w:r w:rsidR="00D86EA2">
        <w:softHyphen/>
      </w:r>
      <w:r w:rsidR="00D86EA2">
        <w:softHyphen/>
      </w:r>
      <w:r w:rsidR="00D86EA2">
        <w:softHyphen/>
      </w:r>
      <w:r w:rsidR="00D86EA2">
        <w:softHyphen/>
      </w:r>
      <w:r w:rsidR="00D86EA2">
        <w:softHyphen/>
        <w:t>_____________________________</w:t>
      </w:r>
    </w:p>
    <w:p w14:paraId="19622148" w14:textId="77777777" w:rsidR="00D86EA2" w:rsidRDefault="00D86EA2" w:rsidP="00A42198">
      <w:pPr>
        <w:spacing w:after="0"/>
      </w:pPr>
    </w:p>
    <w:p w14:paraId="64A37649" w14:textId="77777777" w:rsidR="00D86EA2" w:rsidRDefault="00D86EA2">
      <w:r>
        <w:t>_____________________________________________________________________________________</w:t>
      </w:r>
    </w:p>
    <w:p w14:paraId="6DFDB206" w14:textId="77777777" w:rsidR="00D86EA2" w:rsidRDefault="00D86EA2">
      <w:r>
        <w:t>_____________________________________________________________________________________</w:t>
      </w:r>
    </w:p>
    <w:p w14:paraId="38A37269" w14:textId="77777777" w:rsidR="00A42198" w:rsidRPr="00D86EA2" w:rsidRDefault="00A42198" w:rsidP="00A42198">
      <w:pPr>
        <w:spacing w:after="0"/>
        <w:rPr>
          <w:b/>
        </w:rPr>
      </w:pPr>
      <w:r w:rsidRPr="00D86EA2">
        <w:rPr>
          <w:b/>
        </w:rPr>
        <w:t>Sponsorship Information (You may choose sponsor level, charitable partner, or both.)</w:t>
      </w:r>
    </w:p>
    <w:p w14:paraId="71690513" w14:textId="77777777" w:rsidR="00A42198" w:rsidRDefault="00A42198" w:rsidP="008C70DE">
      <w:pPr>
        <w:spacing w:after="0"/>
      </w:pPr>
      <w:r w:rsidRPr="00D86EA2">
        <w:rPr>
          <w:b/>
        </w:rPr>
        <w:t>Spon</w:t>
      </w:r>
      <w:r w:rsidR="00D86EA2" w:rsidRPr="00D86EA2">
        <w:rPr>
          <w:b/>
        </w:rPr>
        <w:t>sor Level</w:t>
      </w:r>
      <w:r w:rsidR="00D86EA2">
        <w:t xml:space="preserve"> (please check one):          </w:t>
      </w:r>
      <w:r w:rsidR="00D86EA2">
        <w:tab/>
      </w:r>
      <w:r w:rsidR="008C70DE">
        <w:t xml:space="preserve">     </w:t>
      </w:r>
      <w:r w:rsidRPr="00D86EA2">
        <w:rPr>
          <w:b/>
        </w:rPr>
        <w:t>Charitable Partner</w:t>
      </w:r>
      <w:r>
        <w:t xml:space="preserve"> (choose one or more options)</w:t>
      </w:r>
    </w:p>
    <w:p w14:paraId="64F4AF6C" w14:textId="77777777" w:rsidR="00A42198" w:rsidRDefault="008C70DE" w:rsidP="008C70DE">
      <w:pPr>
        <w:spacing w:after="0"/>
      </w:pPr>
      <w:r>
        <w:rPr>
          <w:noProof/>
        </w:rPr>
        <mc:AlternateContent>
          <mc:Choice Requires="wps">
            <w:drawing>
              <wp:anchor distT="0" distB="0" distL="114300" distR="114300" simplePos="0" relativeHeight="251659264" behindDoc="0" locked="0" layoutInCell="1" allowOverlap="1" wp14:anchorId="740635A3" wp14:editId="2D44B0A0">
                <wp:simplePos x="0" y="0"/>
                <wp:positionH relativeFrom="column">
                  <wp:posOffset>2514600</wp:posOffset>
                </wp:positionH>
                <wp:positionV relativeFrom="paragraph">
                  <wp:posOffset>39370</wp:posOffset>
                </wp:positionV>
                <wp:extent cx="1238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7143" id="Rectangle 2" o:spid="_x0000_s1026" style="position:absolute;margin-left:198pt;margin-top:3.1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" filled="f" strokecolor="#243f60 [1604]" strokeweight="2pt"/>
            </w:pict>
          </mc:Fallback>
        </mc:AlternateContent>
      </w:r>
      <w:r>
        <w:rPr>
          <w:noProof/>
        </w:rPr>
        <w:drawing>
          <wp:inline distT="0" distB="0" distL="0" distR="0" wp14:anchorId="3F38C5C3" wp14:editId="0007A94D">
            <wp:extent cx="146050" cy="121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D86EA2">
        <w:t xml:space="preserve">Legacy ($25,000) </w:t>
      </w:r>
      <w:r w:rsidR="00A42198">
        <w:t xml:space="preserve"> </w:t>
      </w:r>
      <w:r w:rsidR="00D86EA2">
        <w:tab/>
      </w:r>
      <w:r w:rsidR="00D86EA2">
        <w:tab/>
      </w:r>
      <w:r w:rsidR="00D86EA2">
        <w:tab/>
      </w:r>
      <w:r>
        <w:tab/>
      </w:r>
      <w:r w:rsidR="00A42198">
        <w:t>$</w:t>
      </w:r>
      <w:r w:rsidR="00247754">
        <w:t xml:space="preserve">100 gift </w:t>
      </w:r>
      <w:r w:rsidR="00570C1B">
        <w:t>(cash/</w:t>
      </w:r>
      <w:r w:rsidR="00BF6BB4">
        <w:t>check</w:t>
      </w:r>
      <w:r w:rsidR="00A42198">
        <w:t>)</w:t>
      </w:r>
    </w:p>
    <w:p w14:paraId="19FAB673" w14:textId="77777777" w:rsidR="00A42198" w:rsidRDefault="008C70DE" w:rsidP="008C70DE">
      <w:pPr>
        <w:spacing w:after="0"/>
      </w:pPr>
      <w:r>
        <w:rPr>
          <w:noProof/>
        </w:rPr>
        <w:drawing>
          <wp:inline distT="0" distB="0" distL="0" distR="0" wp14:anchorId="40F6B22F" wp14:editId="531E8C4B">
            <wp:extent cx="146050" cy="121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D86EA2">
        <w:t xml:space="preserve">Summit ($15,000) </w:t>
      </w:r>
      <w:r w:rsidR="00D86EA2">
        <w:tab/>
      </w:r>
      <w:r w:rsidR="00D86EA2">
        <w:tab/>
      </w:r>
      <w:r w:rsidR="00D86EA2">
        <w:tab/>
      </w:r>
      <w:r>
        <w:t xml:space="preserve">       </w:t>
      </w:r>
      <w:r>
        <w:rPr>
          <w:noProof/>
        </w:rPr>
        <w:drawing>
          <wp:inline distT="0" distB="0" distL="0" distR="0" wp14:anchorId="55F8EAD8" wp14:editId="495632E4">
            <wp:extent cx="146050" cy="121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A42198" w:rsidRPr="008C70DE">
        <w:rPr>
          <w:u w:val="single"/>
        </w:rPr>
        <w:t>Special Event</w:t>
      </w:r>
      <w:r w:rsidR="00A42198">
        <w:t xml:space="preserve"> (i.e., </w:t>
      </w:r>
      <w:r>
        <w:t>SUMS</w:t>
      </w:r>
      <w:r w:rsidR="00A42198">
        <w:t xml:space="preserve"> night/day at your business;</w:t>
      </w:r>
    </w:p>
    <w:p w14:paraId="4236290D" w14:textId="77777777" w:rsidR="00A42198" w:rsidRDefault="00A42198" w:rsidP="008C70DE">
      <w:pPr>
        <w:spacing w:after="0"/>
        <w:ind w:left="3960" w:firstLine="360"/>
      </w:pPr>
      <w:r>
        <w:t xml:space="preserve">contact </w:t>
      </w:r>
      <w:r w:rsidR="00D86EA2">
        <w:t xml:space="preserve">Kelly </w:t>
      </w:r>
      <w:proofErr w:type="gramStart"/>
      <w:r w:rsidR="00D86EA2">
        <w:t>Dwenger  @</w:t>
      </w:r>
      <w:proofErr w:type="gramEnd"/>
      <w:r w:rsidR="00D86EA2">
        <w:t xml:space="preserve"> 321.</w:t>
      </w:r>
      <w:r w:rsidR="00584E95">
        <w:t xml:space="preserve">254.3866 </w:t>
      </w:r>
      <w:r>
        <w:t>to arrange)</w:t>
      </w:r>
    </w:p>
    <w:p w14:paraId="32D1B84E" w14:textId="77777777" w:rsidR="00A42198" w:rsidRDefault="008C70DE" w:rsidP="008C70DE">
      <w:pPr>
        <w:spacing w:after="0"/>
      </w:pPr>
      <w:r>
        <w:rPr>
          <w:noProof/>
        </w:rPr>
        <w:drawing>
          <wp:inline distT="0" distB="0" distL="0" distR="0" wp14:anchorId="0AEB272E" wp14:editId="7A4AB4B9">
            <wp:extent cx="146050" cy="1219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Sun </w:t>
      </w:r>
      <w:r w:rsidR="00A42198">
        <w:t xml:space="preserve">($10,000) </w:t>
      </w:r>
      <w:r w:rsidR="00584E95">
        <w:tab/>
      </w:r>
      <w:r w:rsidR="00584E95">
        <w:tab/>
      </w:r>
      <w:r w:rsidR="00584E95">
        <w:tab/>
      </w:r>
      <w:r w:rsidR="00584E95">
        <w:tab/>
      </w:r>
      <w:r w:rsidR="00A42198">
        <w:t>________ % of sales resulting from an event</w:t>
      </w:r>
    </w:p>
    <w:p w14:paraId="32986759" w14:textId="77777777" w:rsidR="00A42198" w:rsidRDefault="008C70DE" w:rsidP="008C70DE">
      <w:pPr>
        <w:spacing w:after="0"/>
      </w:pPr>
      <w:r>
        <w:rPr>
          <w:noProof/>
        </w:rPr>
        <w:drawing>
          <wp:inline distT="0" distB="0" distL="0" distR="0" wp14:anchorId="1F041312" wp14:editId="7A5C68BC">
            <wp:extent cx="146050" cy="1219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584E95">
        <w:t xml:space="preserve">Platinum ($5,000) </w:t>
      </w:r>
      <w:r w:rsidR="00584E95">
        <w:tab/>
      </w:r>
      <w:r w:rsidR="00584E95">
        <w:tab/>
      </w:r>
      <w:r w:rsidR="00584E95">
        <w:tab/>
      </w:r>
      <w:r>
        <w:t xml:space="preserve">       </w:t>
      </w:r>
      <w:r>
        <w:rPr>
          <w:noProof/>
        </w:rPr>
        <w:drawing>
          <wp:inline distT="0" distB="0" distL="0" distR="0" wp14:anchorId="462AF446" wp14:editId="78EA048F">
            <wp:extent cx="146050" cy="1219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A42198" w:rsidRPr="008C70DE">
        <w:rPr>
          <w:u w:val="single"/>
        </w:rPr>
        <w:t>Professional Service</w:t>
      </w:r>
    </w:p>
    <w:p w14:paraId="1BC18119" w14:textId="77777777" w:rsidR="00584E95" w:rsidRDefault="008C70DE" w:rsidP="008C70DE">
      <w:pPr>
        <w:spacing w:after="0"/>
      </w:pPr>
      <w:r>
        <w:rPr>
          <w:noProof/>
        </w:rPr>
        <w:drawing>
          <wp:inline distT="0" distB="0" distL="0" distR="0" wp14:anchorId="44BDC7B4" wp14:editId="3FA311A4">
            <wp:extent cx="146050" cy="1219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A42198">
        <w:t xml:space="preserve">Gold ($2,500) </w:t>
      </w:r>
      <w:r w:rsidR="00584E95">
        <w:tab/>
      </w:r>
      <w:r w:rsidR="00584E95">
        <w:tab/>
      </w:r>
      <w:r w:rsidR="00584E95">
        <w:tab/>
      </w:r>
      <w:r w:rsidR="00584E95">
        <w:tab/>
      </w:r>
      <w:r w:rsidR="00A42198">
        <w:t xml:space="preserve">$________ </w:t>
      </w:r>
      <w:r w:rsidR="00584E95">
        <w:t>or _______% for professional or</w:t>
      </w:r>
    </w:p>
    <w:p w14:paraId="698265A9" w14:textId="77777777" w:rsidR="00A42198" w:rsidRDefault="008C70DE" w:rsidP="008C70DE">
      <w:pPr>
        <w:spacing w:after="0"/>
      </w:pPr>
      <w:r>
        <w:rPr>
          <w:noProof/>
        </w:rPr>
        <w:drawing>
          <wp:inline distT="0" distB="0" distL="0" distR="0" wp14:anchorId="6DE8A4D4" wp14:editId="11085A92">
            <wp:extent cx="146050" cy="1219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A42198">
        <w:t xml:space="preserve">Silver ($1,000) </w:t>
      </w:r>
      <w:r w:rsidR="00584E95">
        <w:tab/>
      </w:r>
      <w:r w:rsidR="00584E95">
        <w:tab/>
      </w:r>
      <w:r w:rsidR="00584E95">
        <w:tab/>
      </w:r>
      <w:r w:rsidR="00584E95">
        <w:tab/>
      </w:r>
      <w:r w:rsidR="00A42198">
        <w:t>service relationships generated through the</w:t>
      </w:r>
      <w:r w:rsidR="00130F7E">
        <w:t xml:space="preserve"> SUMS Partnership</w:t>
      </w:r>
    </w:p>
    <w:p w14:paraId="4A82EC78" w14:textId="77777777" w:rsidR="00A42198" w:rsidRPr="0055004D" w:rsidRDefault="008C70DE" w:rsidP="008C70DE">
      <w:pPr>
        <w:spacing w:after="0"/>
      </w:pPr>
      <w:r>
        <w:rPr>
          <w:noProof/>
        </w:rPr>
        <w:drawing>
          <wp:inline distT="0" distB="0" distL="0" distR="0" wp14:anchorId="088748C4" wp14:editId="48FF43BF">
            <wp:extent cx="146050" cy="1219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A42198">
        <w:t xml:space="preserve">Bronze ($500) </w:t>
      </w:r>
      <w:r w:rsidR="0055004D">
        <w:tab/>
      </w:r>
      <w:r w:rsidR="0055004D">
        <w:tab/>
      </w:r>
      <w:r w:rsidR="0055004D">
        <w:tab/>
        <w:t xml:space="preserve">      </w:t>
      </w:r>
      <w:r w:rsidR="0055004D">
        <w:rPr>
          <w:noProof/>
        </w:rPr>
        <w:drawing>
          <wp:inline distT="0" distB="0" distL="0" distR="0" wp14:anchorId="03D6C73D" wp14:editId="61A62242">
            <wp:extent cx="146050" cy="121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55004D">
        <w:t xml:space="preserve"> </w:t>
      </w:r>
      <w:r w:rsidR="0055004D" w:rsidRPr="0055004D">
        <w:rPr>
          <w:u w:val="single"/>
        </w:rPr>
        <w:t>Donation of Time</w:t>
      </w:r>
      <w:r w:rsidR="0055004D">
        <w:t xml:space="preserve"> volunteering expertise </w:t>
      </w:r>
    </w:p>
    <w:p w14:paraId="1BB69CE6" w14:textId="77777777" w:rsidR="008C70DE" w:rsidRDefault="008C70DE" w:rsidP="008C70DE">
      <w:pPr>
        <w:spacing w:after="0"/>
      </w:pPr>
      <w:r>
        <w:rPr>
          <w:noProof/>
        </w:rPr>
        <w:drawing>
          <wp:inline distT="0" distB="0" distL="0" distR="0" wp14:anchorId="3D7D3989" wp14:editId="08150468">
            <wp:extent cx="146050" cy="1219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t xml:space="preserve"> </w:t>
      </w:r>
      <w:r w:rsidR="00A42198">
        <w:t>Blue ($250</w:t>
      </w:r>
      <w:r w:rsidR="00584E95">
        <w:t>)</w:t>
      </w:r>
      <w:r w:rsidR="00EC05CD">
        <w:tab/>
      </w:r>
      <w:r w:rsidR="00EC05CD">
        <w:tab/>
      </w:r>
      <w:r w:rsidR="00EC05CD">
        <w:tab/>
      </w:r>
      <w:r w:rsidR="00EC05CD">
        <w:tab/>
        <w:t xml:space="preserve">      </w:t>
      </w:r>
      <w:r w:rsidR="00EC05CD">
        <w:rPr>
          <w:noProof/>
        </w:rPr>
        <w:drawing>
          <wp:inline distT="0" distB="0" distL="0" distR="0" wp14:anchorId="2956AFC6" wp14:editId="7DA1F5EC">
            <wp:extent cx="146050" cy="1219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EC05CD">
        <w:t xml:space="preserve"> </w:t>
      </w:r>
      <w:r w:rsidR="00EC05CD" w:rsidRPr="00EC05CD">
        <w:rPr>
          <w:u w:val="single"/>
        </w:rPr>
        <w:t>Other</w:t>
      </w:r>
      <w:r w:rsidR="00EC05CD">
        <w:rPr>
          <w:u w:val="single"/>
        </w:rPr>
        <w:t xml:space="preserve"> ___________________________________</w:t>
      </w:r>
    </w:p>
    <w:p w14:paraId="47ADED36" w14:textId="77777777" w:rsidR="008C70DE" w:rsidRDefault="008C70DE" w:rsidP="008C70DE">
      <w:pPr>
        <w:spacing w:after="0"/>
      </w:pPr>
    </w:p>
    <w:p w14:paraId="7671F94B" w14:textId="77777777" w:rsidR="008C70DE" w:rsidRDefault="008C70DE" w:rsidP="00C55D17">
      <w:pPr>
        <w:spacing w:after="0"/>
        <w:jc w:val="center"/>
      </w:pPr>
      <w:r>
        <w:t xml:space="preserve">Please indicate below if you have a desire for your donation to go towards </w:t>
      </w:r>
      <w:r w:rsidR="0055004D">
        <w:t xml:space="preserve">a specific need within our school </w:t>
      </w:r>
      <w:r w:rsidR="00C55D17">
        <w:t>(</w:t>
      </w:r>
      <w:proofErr w:type="spellStart"/>
      <w:proofErr w:type="gramStart"/>
      <w:r w:rsidR="00C55D17">
        <w:t>i.e.,Science</w:t>
      </w:r>
      <w:proofErr w:type="spellEnd"/>
      <w:proofErr w:type="gramEnd"/>
      <w:r w:rsidR="00C55D17">
        <w:t xml:space="preserve">,  </w:t>
      </w:r>
      <w:r>
        <w:t>Playground, Scholarships</w:t>
      </w:r>
      <w:r w:rsidR="0055004D">
        <w:t>, Professional Development, Resources</w:t>
      </w:r>
      <w:r w:rsidR="009515B3">
        <w:t>, Technology</w:t>
      </w:r>
      <w:r w:rsidR="0055004D">
        <w:t>).</w:t>
      </w:r>
    </w:p>
    <w:p w14:paraId="0D75B9CB" w14:textId="77777777" w:rsidR="0055004D" w:rsidRDefault="0055004D" w:rsidP="008C70DE">
      <w:pPr>
        <w:spacing w:after="0"/>
      </w:pPr>
      <w:r>
        <w:rPr>
          <w:noProof/>
        </w:rPr>
        <mc:AlternateContent>
          <mc:Choice Requires="wps">
            <w:drawing>
              <wp:anchor distT="0" distB="0" distL="114300" distR="114300" simplePos="0" relativeHeight="251660288" behindDoc="0" locked="0" layoutInCell="1" allowOverlap="1" wp14:anchorId="49646B60" wp14:editId="2C781978">
                <wp:simplePos x="0" y="0"/>
                <wp:positionH relativeFrom="column">
                  <wp:posOffset>0</wp:posOffset>
                </wp:positionH>
                <wp:positionV relativeFrom="paragraph">
                  <wp:posOffset>19331</wp:posOffset>
                </wp:positionV>
                <wp:extent cx="6847367" cy="9144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6847367"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9CE38" id="Rectangle 15" o:spid="_x0000_s1026" style="position:absolute;margin-left:0;margin-top:1.5pt;width:539.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" filled="f" strokecolor="#243f60 [1604]" strokeweight="2pt"/>
            </w:pict>
          </mc:Fallback>
        </mc:AlternateContent>
      </w:r>
    </w:p>
    <w:p w14:paraId="78656AD9" w14:textId="77777777" w:rsidR="0055004D" w:rsidRDefault="0055004D" w:rsidP="008C70DE">
      <w:pPr>
        <w:spacing w:after="0"/>
      </w:pPr>
    </w:p>
    <w:p w14:paraId="65C0F952" w14:textId="77777777" w:rsidR="0055004D" w:rsidRDefault="0055004D" w:rsidP="008C70DE">
      <w:pPr>
        <w:spacing w:after="0"/>
      </w:pPr>
    </w:p>
    <w:p w14:paraId="3729AD9C" w14:textId="77777777" w:rsidR="0055004D" w:rsidRDefault="0055004D" w:rsidP="008C70DE">
      <w:pPr>
        <w:spacing w:after="0"/>
      </w:pPr>
    </w:p>
    <w:p w14:paraId="54F605F3" w14:textId="77777777" w:rsidR="0055004D" w:rsidRDefault="0055004D" w:rsidP="008C70DE">
      <w:pPr>
        <w:spacing w:after="0"/>
      </w:pPr>
    </w:p>
    <w:p w14:paraId="7D4F11AB" w14:textId="77777777" w:rsidR="00A42198" w:rsidRDefault="00584E95" w:rsidP="00584E95">
      <w:pPr>
        <w:spacing w:after="0"/>
        <w:ind w:left="720" w:firstLine="720"/>
      </w:pPr>
      <w:proofErr w:type="spellStart"/>
      <w:r>
        <w:t>Suntree</w:t>
      </w:r>
      <w:proofErr w:type="spellEnd"/>
      <w:r>
        <w:t xml:space="preserve"> United Methodist School</w:t>
      </w:r>
      <w:r w:rsidR="00A42198">
        <w:t xml:space="preserve"> is a 501(c)(3) not-for-profit organization.</w:t>
      </w:r>
    </w:p>
    <w:p w14:paraId="5D65B785" w14:textId="77777777" w:rsidR="00A42198" w:rsidRDefault="00A42198" w:rsidP="00584E95">
      <w:pPr>
        <w:spacing w:after="0"/>
        <w:ind w:left="2160"/>
      </w:pPr>
      <w:r>
        <w:t>Your gift is tax deductible to the full extent of the law.</w:t>
      </w:r>
    </w:p>
    <w:p w14:paraId="223E4076" w14:textId="77777777" w:rsidR="00A42198" w:rsidRDefault="00A42198" w:rsidP="00A42198">
      <w:pPr>
        <w:spacing w:after="0"/>
        <w:rPr>
          <w:b/>
          <w:u w:val="single"/>
        </w:rPr>
      </w:pPr>
      <w:r w:rsidRPr="00584E95">
        <w:rPr>
          <w:b/>
          <w:u w:val="single"/>
        </w:rPr>
        <w:t>Payment Information</w:t>
      </w:r>
    </w:p>
    <w:p w14:paraId="493BABDC" w14:textId="77777777" w:rsidR="0055004D" w:rsidRDefault="0055004D" w:rsidP="0055004D">
      <w:pPr>
        <w:spacing w:after="0"/>
      </w:pPr>
      <w:r>
        <w:t>Method of Payment:</w:t>
      </w:r>
    </w:p>
    <w:p w14:paraId="113CEB38" w14:textId="77777777" w:rsidR="0055004D" w:rsidRDefault="0055004D" w:rsidP="0055004D">
      <w:pPr>
        <w:spacing w:after="0"/>
      </w:pPr>
      <w:r>
        <w:t>Check (made out to SUMS)</w:t>
      </w:r>
      <w:r w:rsidR="00EC05CD">
        <w:t xml:space="preserve"> or Cash</w:t>
      </w:r>
    </w:p>
    <w:p w14:paraId="69188414" w14:textId="77777777" w:rsidR="0055004D" w:rsidRDefault="0055004D" w:rsidP="0055004D">
      <w:pPr>
        <w:spacing w:after="0"/>
      </w:pPr>
      <w:r>
        <w:t xml:space="preserve">Gift-in-Kind (contact Kelly Dwenger at 321.254.3866 or </w:t>
      </w:r>
      <w:hyperlink r:id="rId11" w:history="1">
        <w:r w:rsidR="00EC05CD" w:rsidRPr="00A957B6">
          <w:rPr>
            <w:rStyle w:val="Hyperlink"/>
          </w:rPr>
          <w:t>kellyd@suntreeumc.org</w:t>
        </w:r>
      </w:hyperlink>
      <w:r>
        <w:t>)</w:t>
      </w:r>
    </w:p>
    <w:p w14:paraId="6C8FF111" w14:textId="77777777" w:rsidR="00EC05CD" w:rsidRDefault="00EC05CD" w:rsidP="0055004D">
      <w:pPr>
        <w:spacing w:after="0"/>
      </w:pPr>
    </w:p>
    <w:p w14:paraId="69201867" w14:textId="77777777" w:rsidR="00A72CF9" w:rsidRDefault="00A72CF9" w:rsidP="00EC05CD">
      <w:pPr>
        <w:spacing w:after="0"/>
        <w:jc w:val="center"/>
        <w:rPr>
          <w:b/>
        </w:rPr>
      </w:pPr>
    </w:p>
    <w:p w14:paraId="0F5511BF" w14:textId="77777777" w:rsidR="00EC05CD" w:rsidRPr="006040B8" w:rsidRDefault="00EC05CD" w:rsidP="00EC05CD">
      <w:pPr>
        <w:spacing w:after="0"/>
        <w:jc w:val="center"/>
        <w:rPr>
          <w:b/>
        </w:rPr>
      </w:pPr>
      <w:proofErr w:type="spellStart"/>
      <w:r w:rsidRPr="006040B8">
        <w:rPr>
          <w:b/>
        </w:rPr>
        <w:t>Suntree</w:t>
      </w:r>
      <w:proofErr w:type="spellEnd"/>
      <w:r w:rsidRPr="006040B8">
        <w:rPr>
          <w:b/>
        </w:rPr>
        <w:t xml:space="preserve"> United Methodist School</w:t>
      </w:r>
    </w:p>
    <w:p w14:paraId="4D967632" w14:textId="77777777" w:rsidR="00EC05CD" w:rsidRDefault="00FE64CF" w:rsidP="00EC05CD">
      <w:pPr>
        <w:spacing w:after="0"/>
        <w:jc w:val="center"/>
      </w:pPr>
      <w:r>
        <w:t xml:space="preserve">Dr. Kelly Dwenger, Director      </w:t>
      </w:r>
      <w:r w:rsidR="00EC05CD">
        <w:t>License # C18BR0149</w:t>
      </w:r>
      <w:r>
        <w:t xml:space="preserve">      Private School #2566</w:t>
      </w:r>
    </w:p>
    <w:p w14:paraId="204143A4" w14:textId="77777777" w:rsidR="00EC05CD" w:rsidRDefault="00EC05CD" w:rsidP="00EC05CD">
      <w:pPr>
        <w:spacing w:after="0"/>
        <w:jc w:val="center"/>
      </w:pPr>
      <w:r>
        <w:t>7400 N. Wickham Rd., Melbourne, FL 32940</w:t>
      </w:r>
    </w:p>
    <w:p w14:paraId="20591703" w14:textId="6E96B49F" w:rsidR="00727D87" w:rsidRDefault="00EC05CD" w:rsidP="006C2605">
      <w:pPr>
        <w:spacing w:after="0"/>
        <w:jc w:val="center"/>
      </w:pPr>
      <w:r>
        <w:t xml:space="preserve">Phone: 321.254.3866   Email: </w:t>
      </w:r>
      <w:hyperlink r:id="rId12" w:history="1">
        <w:r w:rsidR="006040B8" w:rsidRPr="00A957B6">
          <w:rPr>
            <w:rStyle w:val="Hyperlink"/>
          </w:rPr>
          <w:t>kellyd@suntreeumc.org</w:t>
        </w:r>
      </w:hyperlink>
      <w:r w:rsidR="006040B8">
        <w:t xml:space="preserve">   Website: </w:t>
      </w:r>
      <w:hyperlink r:id="rId13" w:history="1">
        <w:r w:rsidR="00F10B35" w:rsidRPr="0062631B">
          <w:rPr>
            <w:rStyle w:val="Hyperlink"/>
          </w:rPr>
          <w:t>http://sumschool.wix.com/suntree</w:t>
        </w:r>
      </w:hyperlink>
    </w:p>
    <w:p w14:paraId="14D47F8C" w14:textId="77777777" w:rsidR="00727D87" w:rsidRDefault="00727D87" w:rsidP="006847D0"/>
    <w:p w14:paraId="372DCCD7" w14:textId="77777777" w:rsidR="00727D87" w:rsidRDefault="00727D87" w:rsidP="006847D0"/>
    <w:p w14:paraId="731829AC" w14:textId="77777777" w:rsidR="00727D87" w:rsidRDefault="00727D87" w:rsidP="006847D0"/>
    <w:sectPr w:rsidR="00727D87" w:rsidSect="00A72CF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9pt;visibility:visible;mso-wrap-style:square" o:bullet="t">
        <v:imagedata r:id="rId1" o:title=""/>
      </v:shape>
    </w:pict>
  </w:numPicBullet>
  <w:abstractNum w:abstractNumId="0" w15:restartNumberingAfterBreak="0">
    <w:nsid w:val="2E687CA4"/>
    <w:multiLevelType w:val="hybridMultilevel"/>
    <w:tmpl w:val="C5422464"/>
    <w:lvl w:ilvl="0" w:tplc="50AA110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52FD3"/>
    <w:multiLevelType w:val="hybridMultilevel"/>
    <w:tmpl w:val="D054A7E6"/>
    <w:lvl w:ilvl="0" w:tplc="C07C0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F2138"/>
    <w:multiLevelType w:val="hybridMultilevel"/>
    <w:tmpl w:val="3CA4E68C"/>
    <w:lvl w:ilvl="0" w:tplc="50AA1100">
      <w:start w:val="1"/>
      <w:numFmt w:val="bullet"/>
      <w:lvlText w:val=""/>
      <w:lvlPicBulletId w:val="0"/>
      <w:lvlJc w:val="left"/>
      <w:pPr>
        <w:tabs>
          <w:tab w:val="num" w:pos="720"/>
        </w:tabs>
        <w:ind w:left="720" w:hanging="360"/>
      </w:pPr>
      <w:rPr>
        <w:rFonts w:ascii="Symbol" w:hAnsi="Symbol" w:hint="default"/>
      </w:rPr>
    </w:lvl>
    <w:lvl w:ilvl="1" w:tplc="6AC43DE6" w:tentative="1">
      <w:start w:val="1"/>
      <w:numFmt w:val="bullet"/>
      <w:lvlText w:val=""/>
      <w:lvlJc w:val="left"/>
      <w:pPr>
        <w:tabs>
          <w:tab w:val="num" w:pos="1440"/>
        </w:tabs>
        <w:ind w:left="1440" w:hanging="360"/>
      </w:pPr>
      <w:rPr>
        <w:rFonts w:ascii="Symbol" w:hAnsi="Symbol" w:hint="default"/>
      </w:rPr>
    </w:lvl>
    <w:lvl w:ilvl="2" w:tplc="F6BC3180" w:tentative="1">
      <w:start w:val="1"/>
      <w:numFmt w:val="bullet"/>
      <w:lvlText w:val=""/>
      <w:lvlJc w:val="left"/>
      <w:pPr>
        <w:tabs>
          <w:tab w:val="num" w:pos="2160"/>
        </w:tabs>
        <w:ind w:left="2160" w:hanging="360"/>
      </w:pPr>
      <w:rPr>
        <w:rFonts w:ascii="Symbol" w:hAnsi="Symbol" w:hint="default"/>
      </w:rPr>
    </w:lvl>
    <w:lvl w:ilvl="3" w:tplc="6BA88144" w:tentative="1">
      <w:start w:val="1"/>
      <w:numFmt w:val="bullet"/>
      <w:lvlText w:val=""/>
      <w:lvlJc w:val="left"/>
      <w:pPr>
        <w:tabs>
          <w:tab w:val="num" w:pos="2880"/>
        </w:tabs>
        <w:ind w:left="2880" w:hanging="360"/>
      </w:pPr>
      <w:rPr>
        <w:rFonts w:ascii="Symbol" w:hAnsi="Symbol" w:hint="default"/>
      </w:rPr>
    </w:lvl>
    <w:lvl w:ilvl="4" w:tplc="6FA454F4" w:tentative="1">
      <w:start w:val="1"/>
      <w:numFmt w:val="bullet"/>
      <w:lvlText w:val=""/>
      <w:lvlJc w:val="left"/>
      <w:pPr>
        <w:tabs>
          <w:tab w:val="num" w:pos="3600"/>
        </w:tabs>
        <w:ind w:left="3600" w:hanging="360"/>
      </w:pPr>
      <w:rPr>
        <w:rFonts w:ascii="Symbol" w:hAnsi="Symbol" w:hint="default"/>
      </w:rPr>
    </w:lvl>
    <w:lvl w:ilvl="5" w:tplc="8722827E" w:tentative="1">
      <w:start w:val="1"/>
      <w:numFmt w:val="bullet"/>
      <w:lvlText w:val=""/>
      <w:lvlJc w:val="left"/>
      <w:pPr>
        <w:tabs>
          <w:tab w:val="num" w:pos="4320"/>
        </w:tabs>
        <w:ind w:left="4320" w:hanging="360"/>
      </w:pPr>
      <w:rPr>
        <w:rFonts w:ascii="Symbol" w:hAnsi="Symbol" w:hint="default"/>
      </w:rPr>
    </w:lvl>
    <w:lvl w:ilvl="6" w:tplc="C49E9DFE" w:tentative="1">
      <w:start w:val="1"/>
      <w:numFmt w:val="bullet"/>
      <w:lvlText w:val=""/>
      <w:lvlJc w:val="left"/>
      <w:pPr>
        <w:tabs>
          <w:tab w:val="num" w:pos="5040"/>
        </w:tabs>
        <w:ind w:left="5040" w:hanging="360"/>
      </w:pPr>
      <w:rPr>
        <w:rFonts w:ascii="Symbol" w:hAnsi="Symbol" w:hint="default"/>
      </w:rPr>
    </w:lvl>
    <w:lvl w:ilvl="7" w:tplc="BA52775A" w:tentative="1">
      <w:start w:val="1"/>
      <w:numFmt w:val="bullet"/>
      <w:lvlText w:val=""/>
      <w:lvlJc w:val="left"/>
      <w:pPr>
        <w:tabs>
          <w:tab w:val="num" w:pos="5760"/>
        </w:tabs>
        <w:ind w:left="5760" w:hanging="360"/>
      </w:pPr>
      <w:rPr>
        <w:rFonts w:ascii="Symbol" w:hAnsi="Symbol" w:hint="default"/>
      </w:rPr>
    </w:lvl>
    <w:lvl w:ilvl="8" w:tplc="5B8A1AF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F727C1"/>
    <w:multiLevelType w:val="hybridMultilevel"/>
    <w:tmpl w:val="22FC669A"/>
    <w:lvl w:ilvl="0" w:tplc="C07C0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D0"/>
    <w:rsid w:val="000502B5"/>
    <w:rsid w:val="00080E89"/>
    <w:rsid w:val="000E5A7E"/>
    <w:rsid w:val="00122E9C"/>
    <w:rsid w:val="00130F7E"/>
    <w:rsid w:val="001E269E"/>
    <w:rsid w:val="0020513A"/>
    <w:rsid w:val="002171D3"/>
    <w:rsid w:val="00247754"/>
    <w:rsid w:val="002D0D83"/>
    <w:rsid w:val="003700DA"/>
    <w:rsid w:val="005159AD"/>
    <w:rsid w:val="0054008D"/>
    <w:rsid w:val="0055004D"/>
    <w:rsid w:val="00570C1B"/>
    <w:rsid w:val="00584E95"/>
    <w:rsid w:val="006040B8"/>
    <w:rsid w:val="0068042C"/>
    <w:rsid w:val="006847D0"/>
    <w:rsid w:val="00694676"/>
    <w:rsid w:val="006C2605"/>
    <w:rsid w:val="00727D87"/>
    <w:rsid w:val="007771F8"/>
    <w:rsid w:val="00782F41"/>
    <w:rsid w:val="0089407C"/>
    <w:rsid w:val="008C70DE"/>
    <w:rsid w:val="009515B3"/>
    <w:rsid w:val="009D3A0A"/>
    <w:rsid w:val="009E1B7F"/>
    <w:rsid w:val="00A13A8A"/>
    <w:rsid w:val="00A3283C"/>
    <w:rsid w:val="00A42198"/>
    <w:rsid w:val="00A72CF9"/>
    <w:rsid w:val="00A87284"/>
    <w:rsid w:val="00AA1231"/>
    <w:rsid w:val="00BF6BB4"/>
    <w:rsid w:val="00C55D17"/>
    <w:rsid w:val="00CD64A2"/>
    <w:rsid w:val="00D86EA2"/>
    <w:rsid w:val="00E756BF"/>
    <w:rsid w:val="00EA7072"/>
    <w:rsid w:val="00EC05CD"/>
    <w:rsid w:val="00F10B35"/>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01D6"/>
  <w15:docId w15:val="{8D99E8EE-CD46-48A9-B38E-E8C3FBDF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E95"/>
    <w:pPr>
      <w:ind w:left="720"/>
      <w:contextualSpacing/>
    </w:pPr>
  </w:style>
  <w:style w:type="paragraph" w:styleId="BalloonText">
    <w:name w:val="Balloon Text"/>
    <w:basedOn w:val="Normal"/>
    <w:link w:val="BalloonTextChar"/>
    <w:uiPriority w:val="99"/>
    <w:semiHidden/>
    <w:unhideWhenUsed/>
    <w:rsid w:val="008C7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0DE"/>
    <w:rPr>
      <w:rFonts w:ascii="Tahoma" w:hAnsi="Tahoma" w:cs="Tahoma"/>
      <w:sz w:val="16"/>
      <w:szCs w:val="16"/>
    </w:rPr>
  </w:style>
  <w:style w:type="character" w:styleId="Hyperlink">
    <w:name w:val="Hyperlink"/>
    <w:basedOn w:val="DefaultParagraphFont"/>
    <w:uiPriority w:val="99"/>
    <w:unhideWhenUsed/>
    <w:rsid w:val="00EC0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chool.wix.com/suntree" TargetMode="External"/><Relationship Id="rId13" Type="http://schemas.openxmlformats.org/officeDocument/2006/relationships/hyperlink" Target="http://sumschool.wix.com/suntree" TargetMode="External"/><Relationship Id="rId3" Type="http://schemas.openxmlformats.org/officeDocument/2006/relationships/styles" Target="styles.xml"/><Relationship Id="rId7" Type="http://schemas.openxmlformats.org/officeDocument/2006/relationships/hyperlink" Target="mailto:kellyd@suntreeumc.org" TargetMode="External"/><Relationship Id="rId12" Type="http://schemas.openxmlformats.org/officeDocument/2006/relationships/hyperlink" Target="mailto:kellyd@suntree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kellyd@suntree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183F-A3C4-4EF2-B338-1B4AA32B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wenger</dc:creator>
  <cp:lastModifiedBy>Kelly Dwenger</cp:lastModifiedBy>
  <cp:revision>2</cp:revision>
  <cp:lastPrinted>2016-08-04T19:35:00Z</cp:lastPrinted>
  <dcterms:created xsi:type="dcterms:W3CDTF">2020-08-05T21:34:00Z</dcterms:created>
  <dcterms:modified xsi:type="dcterms:W3CDTF">2020-08-05T21:34:00Z</dcterms:modified>
</cp:coreProperties>
</file>